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72377" w14:textId="7A9C4F33" w:rsidR="00E11DEC" w:rsidRDefault="003B4438" w:rsidP="00450FB5">
      <w:pPr>
        <w:autoSpaceDE w:val="0"/>
        <w:autoSpaceDN w:val="0"/>
        <w:jc w:val="right"/>
      </w:pPr>
      <w:r>
        <w:rPr>
          <w:rFonts w:hint="eastAsia"/>
        </w:rPr>
        <w:t>令和　　年　　月　　日</w:t>
      </w:r>
    </w:p>
    <w:p w14:paraId="59975794" w14:textId="4502DA11" w:rsidR="003B4438" w:rsidRDefault="003B4438" w:rsidP="00450FB5">
      <w:pPr>
        <w:autoSpaceDE w:val="0"/>
        <w:autoSpaceDN w:val="0"/>
      </w:pPr>
      <w:r>
        <w:rPr>
          <w:rFonts w:hint="eastAsia"/>
        </w:rPr>
        <w:t>（あて先）</w:t>
      </w:r>
    </w:p>
    <w:p w14:paraId="6AF8B6C9" w14:textId="74385B69" w:rsidR="003B4438" w:rsidRDefault="007335E9" w:rsidP="00450FB5">
      <w:pPr>
        <w:autoSpaceDE w:val="0"/>
        <w:autoSpaceDN w:val="0"/>
      </w:pPr>
      <w:r>
        <w:rPr>
          <w:rFonts w:hint="eastAsia"/>
        </w:rPr>
        <w:t xml:space="preserve">　</w:t>
      </w:r>
      <w:r w:rsidR="003B4438">
        <w:rPr>
          <w:rFonts w:hint="eastAsia"/>
        </w:rPr>
        <w:t>八尾市立病院</w:t>
      </w:r>
    </w:p>
    <w:p w14:paraId="1974AA3A" w14:textId="7676E2CE" w:rsidR="003B4438" w:rsidRDefault="007335E9" w:rsidP="00450FB5">
      <w:pPr>
        <w:autoSpaceDE w:val="0"/>
        <w:autoSpaceDN w:val="0"/>
      </w:pPr>
      <w:r>
        <w:rPr>
          <w:rFonts w:hint="eastAsia"/>
        </w:rPr>
        <w:t xml:space="preserve">　　</w:t>
      </w:r>
      <w:r w:rsidR="003B4438">
        <w:rPr>
          <w:rFonts w:hint="eastAsia"/>
        </w:rPr>
        <w:t>職員任採用委員会</w:t>
      </w:r>
    </w:p>
    <w:p w14:paraId="42415098" w14:textId="5EBDB5C7" w:rsidR="003B4438" w:rsidRDefault="003B4438" w:rsidP="00450FB5">
      <w:pPr>
        <w:autoSpaceDE w:val="0"/>
        <w:autoSpaceDN w:val="0"/>
      </w:pPr>
    </w:p>
    <w:p w14:paraId="2EF375FA" w14:textId="67E459E1" w:rsidR="003B4438" w:rsidRPr="007335E9" w:rsidRDefault="003B4438" w:rsidP="00450FB5">
      <w:pPr>
        <w:autoSpaceDE w:val="0"/>
        <w:autoSpaceDN w:val="0"/>
        <w:jc w:val="center"/>
        <w:rPr>
          <w:sz w:val="32"/>
          <w:szCs w:val="24"/>
        </w:rPr>
      </w:pPr>
      <w:r w:rsidRPr="007335E9">
        <w:rPr>
          <w:rFonts w:hint="eastAsia"/>
          <w:sz w:val="32"/>
          <w:szCs w:val="24"/>
        </w:rPr>
        <w:t>採用試験成績開示申請書</w:t>
      </w:r>
    </w:p>
    <w:p w14:paraId="3E590479" w14:textId="780D79D5" w:rsidR="003B4438" w:rsidRDefault="003B4438" w:rsidP="00450FB5">
      <w:pPr>
        <w:autoSpaceDE w:val="0"/>
        <w:autoSpaceDN w:val="0"/>
        <w:jc w:val="center"/>
      </w:pPr>
    </w:p>
    <w:p w14:paraId="3807E574" w14:textId="1C5E2DDF" w:rsidR="003B4438" w:rsidRDefault="003B4438" w:rsidP="00450FB5">
      <w:pPr>
        <w:autoSpaceDE w:val="0"/>
        <w:autoSpaceDN w:val="0"/>
      </w:pPr>
      <w:r>
        <w:rPr>
          <w:rFonts w:hint="eastAsia"/>
        </w:rPr>
        <w:t xml:space="preserve">　今般の採用試験における成績について開示願いたく申請します。</w:t>
      </w:r>
    </w:p>
    <w:p w14:paraId="64128738" w14:textId="35DA6CED" w:rsidR="003B4438" w:rsidRDefault="003B4438" w:rsidP="00450FB5">
      <w:pPr>
        <w:autoSpaceDE w:val="0"/>
        <w:autoSpaceDN w:val="0"/>
      </w:pPr>
    </w:p>
    <w:tbl>
      <w:tblPr>
        <w:tblStyle w:val="ab"/>
        <w:tblW w:w="9908" w:type="dxa"/>
        <w:tblLook w:val="04A0" w:firstRow="1" w:lastRow="0" w:firstColumn="1" w:lastColumn="0" w:noHBand="0" w:noVBand="1"/>
      </w:tblPr>
      <w:tblGrid>
        <w:gridCol w:w="2509"/>
        <w:gridCol w:w="793"/>
        <w:gridCol w:w="3302"/>
        <w:gridCol w:w="3304"/>
      </w:tblGrid>
      <w:tr w:rsidR="003B4438" w14:paraId="1E4D3A80" w14:textId="77777777" w:rsidTr="003B4438">
        <w:trPr>
          <w:trHeight w:val="353"/>
        </w:trPr>
        <w:tc>
          <w:tcPr>
            <w:tcW w:w="3302" w:type="dxa"/>
            <w:gridSpan w:val="2"/>
            <w:vAlign w:val="center"/>
          </w:tcPr>
          <w:p w14:paraId="411541DF" w14:textId="0AD6B8E7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試験日</w:t>
            </w:r>
          </w:p>
        </w:tc>
        <w:tc>
          <w:tcPr>
            <w:tcW w:w="3302" w:type="dxa"/>
            <w:vAlign w:val="center"/>
          </w:tcPr>
          <w:p w14:paraId="678CD81C" w14:textId="7A15F468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3304" w:type="dxa"/>
            <w:vAlign w:val="center"/>
          </w:tcPr>
          <w:p w14:paraId="6A140D40" w14:textId="2D4AFE47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3B4438" w14:paraId="77D20CCE" w14:textId="77777777" w:rsidTr="00614D32">
        <w:trPr>
          <w:trHeight w:val="785"/>
        </w:trPr>
        <w:tc>
          <w:tcPr>
            <w:tcW w:w="3302" w:type="dxa"/>
            <w:gridSpan w:val="2"/>
            <w:tcBorders>
              <w:bottom w:val="single" w:sz="4" w:space="0" w:color="auto"/>
            </w:tcBorders>
          </w:tcPr>
          <w:p w14:paraId="3AB460C4" w14:textId="77777777" w:rsidR="00794E28" w:rsidRDefault="00794E28" w:rsidP="00450FB5">
            <w:pPr>
              <w:autoSpaceDE w:val="0"/>
              <w:autoSpaceDN w:val="0"/>
            </w:pPr>
            <w:r>
              <w:rPr>
                <w:rFonts w:hint="eastAsia"/>
              </w:rPr>
              <w:t>（和暦）</w:t>
            </w:r>
          </w:p>
          <w:p w14:paraId="13CA09B5" w14:textId="56F15B5D" w:rsidR="003B4438" w:rsidRDefault="00794E28" w:rsidP="00450FB5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3302" w:type="dxa"/>
            <w:tcBorders>
              <w:bottom w:val="single" w:sz="4" w:space="0" w:color="auto"/>
            </w:tcBorders>
            <w:vAlign w:val="center"/>
          </w:tcPr>
          <w:p w14:paraId="48E329FD" w14:textId="77777777" w:rsidR="003B4438" w:rsidRDefault="003B4438" w:rsidP="00614D32">
            <w:pPr>
              <w:autoSpaceDE w:val="0"/>
              <w:autoSpaceDN w:val="0"/>
              <w:jc w:val="center"/>
            </w:pP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0B3B2A4A" w14:textId="77777777" w:rsidR="003B4438" w:rsidRDefault="003B4438" w:rsidP="00614D32">
            <w:pPr>
              <w:autoSpaceDE w:val="0"/>
              <w:autoSpaceDN w:val="0"/>
              <w:jc w:val="center"/>
            </w:pPr>
          </w:p>
        </w:tc>
      </w:tr>
      <w:tr w:rsidR="003B4438" w14:paraId="64D44E0F" w14:textId="77777777" w:rsidTr="00CF470B">
        <w:trPr>
          <w:trHeight w:val="70"/>
        </w:trPr>
        <w:tc>
          <w:tcPr>
            <w:tcW w:w="990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248904A" w14:textId="77777777" w:rsidR="003B4438" w:rsidRDefault="003B4438" w:rsidP="00450FB5">
            <w:pPr>
              <w:autoSpaceDE w:val="0"/>
              <w:autoSpaceDN w:val="0"/>
            </w:pPr>
          </w:p>
        </w:tc>
      </w:tr>
      <w:tr w:rsidR="003B4438" w14:paraId="00D2879F" w14:textId="5C24F8B7" w:rsidTr="00CF470B">
        <w:trPr>
          <w:trHeight w:val="334"/>
        </w:trPr>
        <w:tc>
          <w:tcPr>
            <w:tcW w:w="2509" w:type="dxa"/>
            <w:tcBorders>
              <w:bottom w:val="dashed" w:sz="4" w:space="0" w:color="auto"/>
            </w:tcBorders>
            <w:vAlign w:val="center"/>
          </w:tcPr>
          <w:p w14:paraId="770E7605" w14:textId="723E6D55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399" w:type="dxa"/>
            <w:gridSpan w:val="3"/>
            <w:tcBorders>
              <w:bottom w:val="dashed" w:sz="4" w:space="0" w:color="auto"/>
            </w:tcBorders>
            <w:vAlign w:val="center"/>
          </w:tcPr>
          <w:p w14:paraId="11667001" w14:textId="77777777" w:rsidR="003B4438" w:rsidRDefault="003B4438" w:rsidP="00450FB5">
            <w:pPr>
              <w:autoSpaceDE w:val="0"/>
              <w:autoSpaceDN w:val="0"/>
              <w:jc w:val="center"/>
            </w:pPr>
          </w:p>
        </w:tc>
      </w:tr>
      <w:tr w:rsidR="003B4438" w14:paraId="089244D4" w14:textId="52672CD7" w:rsidTr="00CF470B">
        <w:trPr>
          <w:trHeight w:val="765"/>
        </w:trPr>
        <w:tc>
          <w:tcPr>
            <w:tcW w:w="2509" w:type="dxa"/>
            <w:tcBorders>
              <w:top w:val="dashed" w:sz="4" w:space="0" w:color="auto"/>
            </w:tcBorders>
            <w:vAlign w:val="center"/>
          </w:tcPr>
          <w:p w14:paraId="08D9049A" w14:textId="70F17A41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399" w:type="dxa"/>
            <w:gridSpan w:val="3"/>
            <w:tcBorders>
              <w:top w:val="dashed" w:sz="4" w:space="0" w:color="auto"/>
            </w:tcBorders>
            <w:vAlign w:val="center"/>
          </w:tcPr>
          <w:p w14:paraId="5B3002B4" w14:textId="77777777" w:rsidR="003B4438" w:rsidRDefault="003B4438" w:rsidP="00450FB5">
            <w:pPr>
              <w:autoSpaceDE w:val="0"/>
              <w:autoSpaceDN w:val="0"/>
              <w:jc w:val="center"/>
            </w:pPr>
          </w:p>
        </w:tc>
      </w:tr>
      <w:tr w:rsidR="003B4438" w14:paraId="48CD900C" w14:textId="13AD21D2" w:rsidTr="00CF470B">
        <w:trPr>
          <w:trHeight w:val="734"/>
        </w:trPr>
        <w:tc>
          <w:tcPr>
            <w:tcW w:w="2509" w:type="dxa"/>
            <w:vAlign w:val="center"/>
          </w:tcPr>
          <w:p w14:paraId="621488B6" w14:textId="650BD49D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399" w:type="dxa"/>
            <w:gridSpan w:val="3"/>
            <w:vAlign w:val="center"/>
          </w:tcPr>
          <w:p w14:paraId="73F741A3" w14:textId="513FA654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（和暦）　</w:t>
            </w:r>
            <w:r w:rsidR="00814BA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3B4438" w14:paraId="356DCE3A" w14:textId="77777777" w:rsidTr="00CF470B">
        <w:trPr>
          <w:trHeight w:val="831"/>
        </w:trPr>
        <w:tc>
          <w:tcPr>
            <w:tcW w:w="2509" w:type="dxa"/>
            <w:vAlign w:val="center"/>
          </w:tcPr>
          <w:p w14:paraId="5AD2896B" w14:textId="10C93834" w:rsidR="003B4438" w:rsidRDefault="003B4438" w:rsidP="00450FB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99" w:type="dxa"/>
            <w:gridSpan w:val="3"/>
            <w:vAlign w:val="center"/>
          </w:tcPr>
          <w:p w14:paraId="59EEB39F" w14:textId="77777777" w:rsidR="003B4438" w:rsidRDefault="003B4438" w:rsidP="00450FB5">
            <w:pPr>
              <w:autoSpaceDE w:val="0"/>
              <w:autoSpaceDN w:val="0"/>
              <w:jc w:val="center"/>
            </w:pPr>
          </w:p>
        </w:tc>
      </w:tr>
    </w:tbl>
    <w:p w14:paraId="1791840F" w14:textId="4921E37E" w:rsidR="003B4438" w:rsidRDefault="003B4438" w:rsidP="00450FB5">
      <w:pPr>
        <w:autoSpaceDE w:val="0"/>
        <w:autoSpaceDN w:val="0"/>
      </w:pPr>
    </w:p>
    <w:p w14:paraId="342145DF" w14:textId="3613D1CB" w:rsidR="003B4438" w:rsidRDefault="003B4438" w:rsidP="00450FB5">
      <w:pPr>
        <w:autoSpaceDE w:val="0"/>
        <w:autoSpaceDN w:val="0"/>
      </w:pPr>
      <w:r>
        <w:rPr>
          <w:rFonts w:hint="eastAsia"/>
        </w:rPr>
        <w:t>申請方法</w:t>
      </w:r>
    </w:p>
    <w:p w14:paraId="31642C98" w14:textId="009CC15B" w:rsidR="003B4438" w:rsidRDefault="003B4438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・　封筒の表に「採用試験成績開示申請書在中」と朱書きして以下の書類を郵送してください。</w:t>
      </w:r>
    </w:p>
    <w:p w14:paraId="29CB3716" w14:textId="1DDBB01E" w:rsidR="003B4438" w:rsidRDefault="003B4438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　①　本申請書　②　あて先を明記した返信用封筒（84円切手貼付）</w:t>
      </w:r>
    </w:p>
    <w:p w14:paraId="10002EE4" w14:textId="18BEF6DB" w:rsidR="003B4438" w:rsidRDefault="003B4438" w:rsidP="00450FB5">
      <w:pPr>
        <w:autoSpaceDE w:val="0"/>
        <w:autoSpaceDN w:val="0"/>
        <w:ind w:left="813" w:hangingChars="300" w:hanging="813"/>
      </w:pPr>
      <w:r>
        <w:rPr>
          <w:rFonts w:hint="eastAsia"/>
        </w:rPr>
        <w:t xml:space="preserve">　　③　受験票原本（紛失時は運転免許証、健康保険証又はマイナンバーカードのコピー）なお、受験票原本は返却しません。</w:t>
      </w:r>
    </w:p>
    <w:p w14:paraId="71110174" w14:textId="2F22F680" w:rsidR="003B4438" w:rsidRDefault="003B4438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・　合格発表日の翌日から起算して14日</w:t>
      </w:r>
      <w:r w:rsidR="007335E9">
        <w:rPr>
          <w:rFonts w:hint="eastAsia"/>
        </w:rPr>
        <w:t>を経過するまでに必着のこと。期日に遅れる申請には回答できません。</w:t>
      </w:r>
    </w:p>
    <w:p w14:paraId="6B5755B4" w14:textId="4F87F312" w:rsidR="007335E9" w:rsidRDefault="007335E9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・　試験に合格している場合は開示できません。</w:t>
      </w:r>
    </w:p>
    <w:p w14:paraId="2D84DE9E" w14:textId="5D5D2E83" w:rsidR="007335E9" w:rsidRDefault="007335E9" w:rsidP="00450FB5">
      <w:pPr>
        <w:autoSpaceDE w:val="0"/>
        <w:autoSpaceDN w:val="0"/>
        <w:ind w:left="542" w:hangingChars="200" w:hanging="542"/>
      </w:pPr>
    </w:p>
    <w:p w14:paraId="5ACE2CA2" w14:textId="779BE17B" w:rsidR="007335E9" w:rsidRDefault="007335E9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>申請先</w:t>
      </w:r>
    </w:p>
    <w:p w14:paraId="42E00470" w14:textId="6586F106" w:rsidR="007335E9" w:rsidRDefault="007335E9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　〒</w:t>
      </w:r>
      <w:r>
        <w:t>581-0069</w:t>
      </w:r>
    </w:p>
    <w:p w14:paraId="27170F56" w14:textId="3F89FC9D" w:rsidR="007335E9" w:rsidRDefault="007335E9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　　大阪府八尾市龍華町一丁目３番１号</w:t>
      </w:r>
    </w:p>
    <w:p w14:paraId="322623B8" w14:textId="50D7A0D3" w:rsidR="007335E9" w:rsidRPr="003B4438" w:rsidRDefault="007335E9" w:rsidP="00450FB5">
      <w:pPr>
        <w:autoSpaceDE w:val="0"/>
        <w:autoSpaceDN w:val="0"/>
        <w:ind w:left="542" w:hangingChars="200" w:hanging="542"/>
      </w:pPr>
      <w:r>
        <w:rPr>
          <w:rFonts w:hint="eastAsia"/>
        </w:rPr>
        <w:t xml:space="preserve">　　　　八尾市立病院事務局企画運営課</w:t>
      </w:r>
    </w:p>
    <w:sectPr w:rsidR="007335E9" w:rsidRPr="003B4438" w:rsidSect="004035EC">
      <w:pgSz w:w="11907" w:h="16839" w:code="9"/>
      <w:pgMar w:top="1134" w:right="1134" w:bottom="1134" w:left="1134" w:header="851" w:footer="992" w:gutter="0"/>
      <w:cols w:space="425"/>
      <w:docGrid w:type="linesAndChars" w:linePitch="416" w:charSpace="14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F33BF" w14:textId="77777777" w:rsidR="00F745B7" w:rsidRDefault="00F745B7" w:rsidP="007A6192">
      <w:r>
        <w:separator/>
      </w:r>
    </w:p>
  </w:endnote>
  <w:endnote w:type="continuationSeparator" w:id="0">
    <w:p w14:paraId="7DD631C2" w14:textId="77777777" w:rsidR="00F745B7" w:rsidRDefault="00F745B7" w:rsidP="007A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E846" w14:textId="77777777" w:rsidR="00F745B7" w:rsidRDefault="00F745B7" w:rsidP="007A6192">
      <w:r>
        <w:separator/>
      </w:r>
    </w:p>
  </w:footnote>
  <w:footnote w:type="continuationSeparator" w:id="0">
    <w:p w14:paraId="53E078CB" w14:textId="77777777" w:rsidR="00F745B7" w:rsidRDefault="00F745B7" w:rsidP="007A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14D9C"/>
    <w:multiLevelType w:val="singleLevel"/>
    <w:tmpl w:val="41221E70"/>
    <w:lvl w:ilvl="0">
      <w:start w:val="3"/>
      <w:numFmt w:val="bullet"/>
      <w:lvlText w:val="○"/>
      <w:lvlJc w:val="left"/>
      <w:pPr>
        <w:tabs>
          <w:tab w:val="num" w:pos="630"/>
        </w:tabs>
        <w:ind w:left="630" w:hanging="315"/>
      </w:pPr>
      <w:rPr>
        <w:rFonts w:ascii="ＭＳ 明朝" w:hint="eastAsia"/>
      </w:rPr>
    </w:lvl>
  </w:abstractNum>
  <w:abstractNum w:abstractNumId="1" w15:restartNumberingAfterBreak="0">
    <w:nsid w:val="4EF4287C"/>
    <w:multiLevelType w:val="singleLevel"/>
    <w:tmpl w:val="F7DE8AD8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5E73993"/>
    <w:multiLevelType w:val="singleLevel"/>
    <w:tmpl w:val="E55C98D6"/>
    <w:lvl w:ilvl="0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0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DA7"/>
    <w:rsid w:val="00025825"/>
    <w:rsid w:val="00035172"/>
    <w:rsid w:val="00045CCF"/>
    <w:rsid w:val="00046974"/>
    <w:rsid w:val="000D2730"/>
    <w:rsid w:val="00101E2A"/>
    <w:rsid w:val="001045C9"/>
    <w:rsid w:val="00131654"/>
    <w:rsid w:val="00137098"/>
    <w:rsid w:val="00146709"/>
    <w:rsid w:val="0017646F"/>
    <w:rsid w:val="001A0F13"/>
    <w:rsid w:val="001A5D63"/>
    <w:rsid w:val="001B4763"/>
    <w:rsid w:val="001C09B4"/>
    <w:rsid w:val="001C3651"/>
    <w:rsid w:val="001F0A85"/>
    <w:rsid w:val="00202B4D"/>
    <w:rsid w:val="00204C21"/>
    <w:rsid w:val="00212D79"/>
    <w:rsid w:val="00233D33"/>
    <w:rsid w:val="00241A5E"/>
    <w:rsid w:val="00242FCF"/>
    <w:rsid w:val="0028443A"/>
    <w:rsid w:val="00297672"/>
    <w:rsid w:val="002A48C9"/>
    <w:rsid w:val="002B2E49"/>
    <w:rsid w:val="00331103"/>
    <w:rsid w:val="003534B1"/>
    <w:rsid w:val="00364B2E"/>
    <w:rsid w:val="00392FDD"/>
    <w:rsid w:val="003A3012"/>
    <w:rsid w:val="003A6BEC"/>
    <w:rsid w:val="003B4438"/>
    <w:rsid w:val="003D5996"/>
    <w:rsid w:val="004020EF"/>
    <w:rsid w:val="004035EC"/>
    <w:rsid w:val="00407546"/>
    <w:rsid w:val="00407897"/>
    <w:rsid w:val="004178CC"/>
    <w:rsid w:val="00420BEB"/>
    <w:rsid w:val="004216F1"/>
    <w:rsid w:val="00424B5F"/>
    <w:rsid w:val="0044797F"/>
    <w:rsid w:val="00450FB5"/>
    <w:rsid w:val="004729DE"/>
    <w:rsid w:val="004753B8"/>
    <w:rsid w:val="0048097C"/>
    <w:rsid w:val="0048721A"/>
    <w:rsid w:val="00497E8D"/>
    <w:rsid w:val="004C478F"/>
    <w:rsid w:val="004C5E1D"/>
    <w:rsid w:val="004D40D7"/>
    <w:rsid w:val="004F4108"/>
    <w:rsid w:val="005055F0"/>
    <w:rsid w:val="005126DD"/>
    <w:rsid w:val="005259BB"/>
    <w:rsid w:val="0056746F"/>
    <w:rsid w:val="005834A3"/>
    <w:rsid w:val="00595F21"/>
    <w:rsid w:val="005D7B59"/>
    <w:rsid w:val="005F6610"/>
    <w:rsid w:val="00607075"/>
    <w:rsid w:val="00614D32"/>
    <w:rsid w:val="0068051A"/>
    <w:rsid w:val="006C35A9"/>
    <w:rsid w:val="0071280F"/>
    <w:rsid w:val="00730906"/>
    <w:rsid w:val="007335E9"/>
    <w:rsid w:val="00771355"/>
    <w:rsid w:val="007836CF"/>
    <w:rsid w:val="00794E28"/>
    <w:rsid w:val="007A6192"/>
    <w:rsid w:val="007C5711"/>
    <w:rsid w:val="007D42BA"/>
    <w:rsid w:val="007E3934"/>
    <w:rsid w:val="007E3B4D"/>
    <w:rsid w:val="00814BAC"/>
    <w:rsid w:val="00834717"/>
    <w:rsid w:val="0083703F"/>
    <w:rsid w:val="00870297"/>
    <w:rsid w:val="00877583"/>
    <w:rsid w:val="00885DCC"/>
    <w:rsid w:val="008B0FF2"/>
    <w:rsid w:val="008B1AAC"/>
    <w:rsid w:val="008D0C58"/>
    <w:rsid w:val="008E07BB"/>
    <w:rsid w:val="008E7367"/>
    <w:rsid w:val="009423CA"/>
    <w:rsid w:val="0099506C"/>
    <w:rsid w:val="00A24AD0"/>
    <w:rsid w:val="00A34539"/>
    <w:rsid w:val="00A4183E"/>
    <w:rsid w:val="00A47506"/>
    <w:rsid w:val="00A813AF"/>
    <w:rsid w:val="00A82157"/>
    <w:rsid w:val="00A92311"/>
    <w:rsid w:val="00AA2932"/>
    <w:rsid w:val="00AB272A"/>
    <w:rsid w:val="00AB7B95"/>
    <w:rsid w:val="00AC062A"/>
    <w:rsid w:val="00AC3260"/>
    <w:rsid w:val="00AE5E51"/>
    <w:rsid w:val="00AF04B3"/>
    <w:rsid w:val="00B20978"/>
    <w:rsid w:val="00B262BC"/>
    <w:rsid w:val="00B74D35"/>
    <w:rsid w:val="00B91FF3"/>
    <w:rsid w:val="00BC1A6E"/>
    <w:rsid w:val="00C03A08"/>
    <w:rsid w:val="00C054E4"/>
    <w:rsid w:val="00C05A25"/>
    <w:rsid w:val="00C25BB1"/>
    <w:rsid w:val="00C80784"/>
    <w:rsid w:val="00C927A6"/>
    <w:rsid w:val="00CB0DA7"/>
    <w:rsid w:val="00CB5964"/>
    <w:rsid w:val="00CC7AD7"/>
    <w:rsid w:val="00CD1D9F"/>
    <w:rsid w:val="00CF183E"/>
    <w:rsid w:val="00CF470B"/>
    <w:rsid w:val="00D001E5"/>
    <w:rsid w:val="00D007A4"/>
    <w:rsid w:val="00D3563C"/>
    <w:rsid w:val="00D541DB"/>
    <w:rsid w:val="00D8355C"/>
    <w:rsid w:val="00D952B1"/>
    <w:rsid w:val="00DC4EF5"/>
    <w:rsid w:val="00E01BA6"/>
    <w:rsid w:val="00E11DEC"/>
    <w:rsid w:val="00E46BA5"/>
    <w:rsid w:val="00E70F87"/>
    <w:rsid w:val="00E71B7F"/>
    <w:rsid w:val="00E75A69"/>
    <w:rsid w:val="00E81E04"/>
    <w:rsid w:val="00E90DF6"/>
    <w:rsid w:val="00EB0597"/>
    <w:rsid w:val="00F0755E"/>
    <w:rsid w:val="00F2305D"/>
    <w:rsid w:val="00F634E4"/>
    <w:rsid w:val="00F745B7"/>
    <w:rsid w:val="00F95649"/>
    <w:rsid w:val="00FD1422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D8AB01"/>
  <w15:docId w15:val="{ED4AAF09-0DD4-4B6E-B824-8980358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5EC"/>
    <w:pPr>
      <w:widowControl w:val="0"/>
      <w:jc w:val="both"/>
    </w:pPr>
    <w:rPr>
      <w:rFonts w:ascii="ＭＳ 明朝" w:hAnsi="ＭＳ 明朝"/>
      <w:spacing w:val="-20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1DEC"/>
    <w:pPr>
      <w:ind w:left="630" w:firstLine="105"/>
    </w:pPr>
  </w:style>
  <w:style w:type="paragraph" w:styleId="2">
    <w:name w:val="Body Text Indent 2"/>
    <w:basedOn w:val="a"/>
    <w:rsid w:val="00E11DEC"/>
    <w:pPr>
      <w:ind w:right="614" w:firstLine="315"/>
    </w:pPr>
    <w:rPr>
      <w:sz w:val="20"/>
    </w:rPr>
  </w:style>
  <w:style w:type="character" w:styleId="a4">
    <w:name w:val="Hyperlink"/>
    <w:rsid w:val="0068051A"/>
    <w:rPr>
      <w:color w:val="0000FF"/>
      <w:u w:val="single"/>
    </w:rPr>
  </w:style>
  <w:style w:type="character" w:styleId="a5">
    <w:name w:val="FollowedHyperlink"/>
    <w:rsid w:val="001A5D63"/>
    <w:rPr>
      <w:color w:val="800080"/>
      <w:u w:val="single"/>
    </w:rPr>
  </w:style>
  <w:style w:type="paragraph" w:styleId="a6">
    <w:name w:val="Balloon Text"/>
    <w:basedOn w:val="a"/>
    <w:semiHidden/>
    <w:rsid w:val="00E90DF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A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6192"/>
    <w:rPr>
      <w:rFonts w:ascii="ＭＳ 明朝" w:hAnsi="ＭＳ 明朝"/>
      <w:spacing w:val="-20"/>
      <w:kern w:val="21"/>
      <w:sz w:val="21"/>
      <w:szCs w:val="21"/>
    </w:rPr>
  </w:style>
  <w:style w:type="paragraph" w:styleId="a9">
    <w:name w:val="footer"/>
    <w:basedOn w:val="a"/>
    <w:link w:val="aa"/>
    <w:rsid w:val="007A61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6192"/>
    <w:rPr>
      <w:rFonts w:ascii="ＭＳ 明朝" w:hAnsi="ＭＳ 明朝"/>
      <w:spacing w:val="-20"/>
      <w:kern w:val="21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4F41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table" w:styleId="ab">
    <w:name w:val="Table Grid"/>
    <w:basedOn w:val="a1"/>
    <w:rsid w:val="003B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709A-0111-4ACB-BD1F-EFC4CAB0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尾市職員採用試験要綱（助産師・看護師）</vt:lpstr>
      <vt:lpstr>八尾市職員採用試験要綱（助産師・看護師）</vt:lpstr>
    </vt:vector>
  </TitlesOfParts>
  <Company>八尾市役所</Company>
  <LinksUpToDate>false</LinksUpToDate>
  <CharactersWithSpaces>439</CharactersWithSpaces>
  <SharedDoc>false</SharedDoc>
  <HLinks>
    <vt:vector size="6" baseType="variant"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://www.hospital.yao.osak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尾市職員採用試験要綱（助産師・看護師）</dc:title>
  <dc:subject/>
  <dc:creator>八尾市役所</dc:creator>
  <cp:keywords/>
  <dc:description/>
  <cp:lastModifiedBy>企画運営課人事係</cp:lastModifiedBy>
  <cp:revision>52</cp:revision>
  <cp:lastPrinted>2022-03-15T09:11:00Z</cp:lastPrinted>
  <dcterms:created xsi:type="dcterms:W3CDTF">2015-04-07T07:38:00Z</dcterms:created>
  <dcterms:modified xsi:type="dcterms:W3CDTF">2022-04-21T02:08:00Z</dcterms:modified>
</cp:coreProperties>
</file>